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04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Jaunausekļi” zemes vienības ar kadastra apzīmējumu 5056 003 0119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Ozolzemes” zemes vienības ar kadastra apzīmējumu 5060 004 0374 daļas 3,48 ha platībā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mantas iznomāšanas komisijas 2024.gada 20.septembra lēmumā Nr. GND/2.6.2/24/371 “Par nekustamā īpašuma Beļavas pagastā ar nosaukumu “Spārīte-389” zemes vienības ar kadastra apzīmējumu 50440140458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204” zemes vienības ar kadastra apzīmējumu 5044 014 0330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Ozolzemes” zemes vienības ar kadastra apzīmējumu 5060 004 0374 daļas, 0,0299 ha platībā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330” zemes vienības ar kadastra apzīmējumu 5044 014 0401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</w:t>
      </w:r>
      <w:r w:rsidRPr="0016506D">
        <w:rPr>
          <w:noProof/>
          <w:color w:val="000000" w:themeColor="text1"/>
          <w:szCs w:val="24"/>
          <w:u w:val="none"/>
        </w:rPr>
        <w:t xml:space="preserve"> telpu ēkā ar kadastra apzīmējumu 5001 002 0112, adrese: Skolas iela 12A, Gulbene, Gulbenes novads,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